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CF" w:rsidRDefault="00D426CF" w:rsidP="00D426CF">
      <w:pPr>
        <w:rPr>
          <w:lang w:val="es-ES"/>
        </w:rPr>
      </w:pPr>
      <w:bookmarkStart w:id="0" w:name="_GoBack"/>
      <w:bookmarkEnd w:id="0"/>
    </w:p>
    <w:p w:rsidR="00D426CF" w:rsidRPr="00CA4DCA" w:rsidRDefault="00CA4DCA" w:rsidP="00CA4DCA">
      <w:pPr>
        <w:pStyle w:val="Sinespaciado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CA4DCA">
        <w:rPr>
          <w:rFonts w:ascii="Arial" w:hAnsi="Arial" w:cs="Arial"/>
          <w:b/>
          <w:sz w:val="26"/>
          <w:szCs w:val="26"/>
          <w:lang w:val="es-ES"/>
        </w:rPr>
        <w:t>FICHA TECNICA</w:t>
      </w:r>
    </w:p>
    <w:p w:rsidR="00FA6386" w:rsidRDefault="00FA6386" w:rsidP="00D426CF">
      <w:pPr>
        <w:rPr>
          <w:rFonts w:ascii="Arial" w:hAnsi="Arial" w:cs="Arial"/>
          <w:i/>
          <w:lang w:val="es-ES"/>
        </w:rPr>
      </w:pPr>
      <w:r w:rsidRPr="001D7A95">
        <w:rPr>
          <w:rFonts w:ascii="Arial" w:hAnsi="Arial" w:cs="Arial"/>
          <w:b/>
          <w:lang w:val="es-ES"/>
        </w:rPr>
        <w:t xml:space="preserve">TIPO </w:t>
      </w:r>
      <w:r w:rsidR="00395E90" w:rsidRPr="001D7A95">
        <w:rPr>
          <w:rFonts w:ascii="Arial" w:hAnsi="Arial" w:cs="Arial"/>
          <w:b/>
          <w:lang w:val="es-ES"/>
        </w:rPr>
        <w:t>DE EVENTO</w:t>
      </w:r>
      <w:r w:rsidRPr="00446B99">
        <w:rPr>
          <w:rFonts w:ascii="Arial" w:hAnsi="Arial" w:cs="Arial"/>
          <w:i/>
          <w:lang w:val="es-ES"/>
        </w:rPr>
        <w:t>:</w:t>
      </w:r>
      <w:r w:rsidR="005A1DA9">
        <w:rPr>
          <w:rFonts w:ascii="Arial" w:hAnsi="Arial" w:cs="Arial"/>
          <w:i/>
          <w:lang w:val="es-ES"/>
        </w:rPr>
        <w:t xml:space="preserve"> </w:t>
      </w:r>
    </w:p>
    <w:p w:rsidR="00D426CF" w:rsidRPr="001D7A95" w:rsidRDefault="00D426CF" w:rsidP="00D426CF">
      <w:pPr>
        <w:rPr>
          <w:rFonts w:ascii="Arial" w:hAnsi="Arial" w:cs="Arial"/>
          <w:b/>
          <w:lang w:val="es-ES"/>
        </w:rPr>
      </w:pPr>
    </w:p>
    <w:p w:rsidR="00E82C17" w:rsidRPr="001D7A95" w:rsidRDefault="00696F34" w:rsidP="00FA63A2">
      <w:pPr>
        <w:rPr>
          <w:rFonts w:ascii="Arial" w:hAnsi="Arial" w:cs="Arial"/>
          <w:b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7620</wp:posOffset>
                </wp:positionV>
                <wp:extent cx="3250565" cy="1710055"/>
                <wp:effectExtent l="8255" t="8255" r="8255" b="5715"/>
                <wp:wrapSquare wrapText="bothSides"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FC325" id="Rectangle 10" o:spid="_x0000_s1026" style="position:absolute;margin-left:-38.65pt;margin-top:.6pt;width:255.95pt;height:1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">
                <w10:wrap type="square"/>
              </v:rect>
            </w:pict>
          </mc:Fallback>
        </mc:AlternateContent>
      </w:r>
      <w:r w:rsidR="00FA63A2">
        <w:rPr>
          <w:rFonts w:ascii="Arial" w:hAnsi="Arial" w:cs="Arial"/>
          <w:b/>
          <w:lang w:val="es-ES"/>
        </w:rPr>
        <w:t xml:space="preserve">                                                                 </w:t>
      </w:r>
      <w:r w:rsidR="0059340D" w:rsidRPr="001D7A95">
        <w:rPr>
          <w:rFonts w:ascii="Arial" w:hAnsi="Arial" w:cs="Arial"/>
          <w:b/>
          <w:lang w:val="es-ES"/>
        </w:rPr>
        <w:t>FECHA:</w:t>
      </w:r>
      <w:r w:rsidR="00337680">
        <w:rPr>
          <w:rFonts w:ascii="Arial" w:hAnsi="Arial" w:cs="Arial"/>
          <w:i/>
          <w:lang w:val="es-ES"/>
        </w:rPr>
        <w:t xml:space="preserve"> </w:t>
      </w:r>
    </w:p>
    <w:p w:rsidR="002312E6" w:rsidRPr="00AF5BD5" w:rsidRDefault="0059340D" w:rsidP="00B66006">
      <w:pPr>
        <w:jc w:val="both"/>
        <w:rPr>
          <w:rFonts w:ascii="Arial" w:hAnsi="Arial" w:cs="Arial"/>
          <w:i/>
          <w:lang w:val="es-ES"/>
        </w:rPr>
      </w:pPr>
      <w:r w:rsidRPr="001D7A95">
        <w:rPr>
          <w:rFonts w:ascii="Arial" w:hAnsi="Arial" w:cs="Arial"/>
          <w:b/>
          <w:lang w:val="es-ES"/>
        </w:rPr>
        <w:t>HORA</w:t>
      </w:r>
      <w:r w:rsidR="00446B99">
        <w:rPr>
          <w:rFonts w:ascii="Arial" w:hAnsi="Arial" w:cs="Arial"/>
          <w:b/>
          <w:lang w:val="es-ES"/>
        </w:rPr>
        <w:t>:</w:t>
      </w:r>
      <w:r w:rsidR="006D2A9B">
        <w:rPr>
          <w:rFonts w:ascii="Arial" w:hAnsi="Arial" w:cs="Arial"/>
          <w:b/>
          <w:lang w:val="es-ES"/>
        </w:rPr>
        <w:t xml:space="preserve"> </w:t>
      </w:r>
    </w:p>
    <w:p w:rsidR="00F03A56" w:rsidRPr="00337680" w:rsidRDefault="0059340D" w:rsidP="006D2A9B">
      <w:pPr>
        <w:jc w:val="both"/>
        <w:rPr>
          <w:rFonts w:ascii="Arial" w:hAnsi="Arial" w:cs="Arial"/>
          <w:lang w:val="es-ES"/>
        </w:rPr>
      </w:pPr>
      <w:r w:rsidRPr="001D7A95">
        <w:rPr>
          <w:rFonts w:ascii="Arial" w:hAnsi="Arial" w:cs="Arial"/>
          <w:b/>
          <w:lang w:val="es-ES"/>
        </w:rPr>
        <w:t>DURACION:</w:t>
      </w:r>
      <w:r w:rsidR="00337680">
        <w:rPr>
          <w:rFonts w:ascii="Arial" w:hAnsi="Arial" w:cs="Arial"/>
          <w:b/>
          <w:lang w:val="es-ES"/>
        </w:rPr>
        <w:t xml:space="preserve"> </w:t>
      </w:r>
    </w:p>
    <w:p w:rsidR="00FA63A2" w:rsidRDefault="005B3F8B" w:rsidP="00FA63A2">
      <w:pPr>
        <w:jc w:val="both"/>
        <w:rPr>
          <w:rFonts w:ascii="Arial" w:hAnsi="Arial" w:cs="Arial"/>
          <w:b/>
          <w:sz w:val="22"/>
          <w:szCs w:val="22"/>
        </w:rPr>
      </w:pPr>
      <w:r w:rsidRPr="001D7A95">
        <w:rPr>
          <w:rFonts w:ascii="Arial" w:hAnsi="Arial" w:cs="Arial"/>
          <w:b/>
        </w:rPr>
        <w:t>LUGAR:</w:t>
      </w:r>
      <w:r w:rsidR="00B22AEB">
        <w:rPr>
          <w:rFonts w:ascii="Arial" w:hAnsi="Arial" w:cs="Arial"/>
          <w:i/>
        </w:rPr>
        <w:t xml:space="preserve"> </w:t>
      </w:r>
    </w:p>
    <w:p w:rsidR="00A461A6" w:rsidRDefault="002E7FE8" w:rsidP="00FA63A2">
      <w:pPr>
        <w:jc w:val="both"/>
        <w:rPr>
          <w:rFonts w:ascii="Arial" w:hAnsi="Arial" w:cs="Arial"/>
          <w:sz w:val="22"/>
          <w:szCs w:val="22"/>
        </w:rPr>
      </w:pPr>
      <w:r w:rsidRPr="00FB5EF6">
        <w:rPr>
          <w:rFonts w:ascii="Arial" w:hAnsi="Arial" w:cs="Arial"/>
          <w:b/>
          <w:sz w:val="22"/>
          <w:szCs w:val="22"/>
        </w:rPr>
        <w:t>RESPONSABLES</w:t>
      </w:r>
      <w:r w:rsidR="00531764" w:rsidRPr="00FB5EF6">
        <w:rPr>
          <w:rFonts w:ascii="Arial" w:hAnsi="Arial" w:cs="Arial"/>
          <w:b/>
          <w:sz w:val="22"/>
          <w:szCs w:val="22"/>
        </w:rPr>
        <w:t>:</w:t>
      </w:r>
      <w:r w:rsidR="0099490B">
        <w:rPr>
          <w:rFonts w:ascii="Arial" w:hAnsi="Arial" w:cs="Arial"/>
          <w:b/>
          <w:sz w:val="22"/>
          <w:szCs w:val="22"/>
        </w:rPr>
        <w:t xml:space="preserve"> </w:t>
      </w:r>
    </w:p>
    <w:p w:rsidR="003257BA" w:rsidRPr="00337680" w:rsidRDefault="00531764" w:rsidP="00FA63A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EF6">
        <w:rPr>
          <w:rFonts w:ascii="Arial" w:hAnsi="Arial" w:cs="Arial"/>
          <w:b/>
          <w:sz w:val="22"/>
          <w:szCs w:val="22"/>
          <w:lang w:val="es-ES"/>
        </w:rPr>
        <w:t>PARTICIPANTES</w:t>
      </w:r>
      <w:r w:rsidR="009E2FD7" w:rsidRPr="00FB5EF6">
        <w:rPr>
          <w:rFonts w:ascii="Arial" w:hAnsi="Arial" w:cs="Arial"/>
          <w:b/>
          <w:sz w:val="22"/>
          <w:szCs w:val="22"/>
          <w:lang w:val="es-ES"/>
        </w:rPr>
        <w:t>:</w:t>
      </w:r>
      <w:r w:rsidR="00AF5BD5" w:rsidRPr="00FB5EF6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B66006" w:rsidRPr="00FB5EF6" w:rsidRDefault="00B66006" w:rsidP="00084E33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FA63A2" w:rsidRDefault="00FA63A2" w:rsidP="00FA63A2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A461A6" w:rsidRDefault="00A461A6" w:rsidP="00A461A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A461A6" w:rsidRDefault="00A461A6" w:rsidP="00A461A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B66006" w:rsidRPr="00337680" w:rsidRDefault="00B66006" w:rsidP="00A461A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B5EF6">
        <w:rPr>
          <w:rFonts w:ascii="Arial" w:hAnsi="Arial" w:cs="Arial"/>
          <w:b/>
          <w:sz w:val="22"/>
          <w:szCs w:val="22"/>
          <w:lang w:val="es-ES"/>
        </w:rPr>
        <w:t>OBJETIVO:</w:t>
      </w:r>
      <w:r w:rsidR="00084E33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B66006" w:rsidRPr="00337680" w:rsidRDefault="00B66006" w:rsidP="00FB5EF6">
      <w:pPr>
        <w:jc w:val="both"/>
        <w:rPr>
          <w:rFonts w:ascii="Arial" w:hAnsi="Arial" w:cs="Arial"/>
          <w:lang w:val="es-ES"/>
        </w:rPr>
      </w:pPr>
    </w:p>
    <w:p w:rsidR="00D426CF" w:rsidRDefault="00E82C17" w:rsidP="00FA63A2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FB5EF6">
        <w:rPr>
          <w:rFonts w:ascii="Arial" w:hAnsi="Arial" w:cs="Arial"/>
          <w:b/>
          <w:sz w:val="22"/>
          <w:szCs w:val="22"/>
          <w:lang w:val="es-ES"/>
        </w:rPr>
        <w:t>OBSERVACIONES</w:t>
      </w:r>
      <w:r w:rsidR="001D7A18" w:rsidRPr="00FB5EF6">
        <w:rPr>
          <w:rFonts w:ascii="Arial" w:hAnsi="Arial" w:cs="Arial"/>
          <w:b/>
          <w:sz w:val="22"/>
          <w:szCs w:val="22"/>
          <w:lang w:val="es-ES"/>
        </w:rPr>
        <w:t>:</w:t>
      </w:r>
      <w:r w:rsidR="00FB5EF6" w:rsidRPr="00FB5EF6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D426CF" w:rsidRDefault="00696F34" w:rsidP="00FA63A2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22860</wp:posOffset>
                </wp:positionV>
                <wp:extent cx="6197600" cy="1204595"/>
                <wp:effectExtent l="12700" t="7620" r="9525" b="698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84111" id="Rectangle 11" o:spid="_x0000_s1026" style="position:absolute;margin-left:-33.05pt;margin-top:1.8pt;width:488pt;height: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"/>
            </w:pict>
          </mc:Fallback>
        </mc:AlternateContent>
      </w:r>
    </w:p>
    <w:p w:rsidR="00D426CF" w:rsidRDefault="00D426CF" w:rsidP="00FA63A2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426CF" w:rsidRDefault="00D426CF" w:rsidP="00FA63A2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426CF" w:rsidRDefault="00D426CF" w:rsidP="00FA63A2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426CF" w:rsidRDefault="00D426CF" w:rsidP="00FA63A2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426CF" w:rsidRDefault="00D426CF" w:rsidP="00FA63A2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426CF" w:rsidRDefault="00D426CF" w:rsidP="00FA63A2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7616FE" w:rsidRPr="007616FE" w:rsidRDefault="00696F34" w:rsidP="00B81F26">
      <w:pPr>
        <w:ind w:left="-720"/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28905</wp:posOffset>
                </wp:positionV>
                <wp:extent cx="3209290" cy="2538730"/>
                <wp:effectExtent l="6350" t="8890" r="13335" b="5080"/>
                <wp:wrapTight wrapText="bothSides">
                  <wp:wrapPolygon edited="0">
                    <wp:start x="-64" y="-70"/>
                    <wp:lineTo x="-64" y="21530"/>
                    <wp:lineTo x="21664" y="21530"/>
                    <wp:lineTo x="21664" y="-70"/>
                    <wp:lineTo x="-64" y="-7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F29" w:rsidRPr="00C02F29" w:rsidRDefault="001E7EC8" w:rsidP="00C02F29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t xml:space="preserve">      </w:t>
                            </w:r>
                            <w:r w:rsidR="00C02F29">
                              <w:t xml:space="preserve"> </w:t>
                            </w:r>
                          </w:p>
                          <w:p w:rsidR="00F03A56" w:rsidRDefault="00F03A56" w:rsidP="00C02F29"/>
                          <w:p w:rsidR="00B1184D" w:rsidRDefault="00B1184D" w:rsidP="00C02F29"/>
                          <w:p w:rsidR="00B1184D" w:rsidRDefault="00B1184D" w:rsidP="001D7A18">
                            <w:pPr>
                              <w:jc w:val="center"/>
                            </w:pPr>
                          </w:p>
                          <w:p w:rsidR="00B1184D" w:rsidRDefault="00B1184D" w:rsidP="001D7A18">
                            <w:pPr>
                              <w:jc w:val="center"/>
                            </w:pPr>
                          </w:p>
                          <w:p w:rsidR="00C02F29" w:rsidRDefault="00C02F29" w:rsidP="00C02F29"/>
                          <w:p w:rsidR="00C02F29" w:rsidRDefault="00C02F29" w:rsidP="00C02F29"/>
                          <w:p w:rsidR="00B1184D" w:rsidRDefault="00B1184D" w:rsidP="00C02F29"/>
                          <w:p w:rsidR="00B1184D" w:rsidRDefault="00B1184D" w:rsidP="001D7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5.7pt;margin-top:10.15pt;width:252.7pt;height:199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6TKwIAAFEEAAAOAAAAZHJzL2Uyb0RvYy54bWysVNtu2zAMfR+wfxD0vthxkj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">
                <v:textbox>
                  <w:txbxContent>
                    <w:p w:rsidR="00C02F29" w:rsidRPr="00C02F29" w:rsidRDefault="001E7EC8" w:rsidP="00C02F29">
                      <w:pPr>
                        <w:rPr>
                          <w:noProof/>
                          <w:lang w:val="en-US" w:eastAsia="en-US"/>
                        </w:rPr>
                      </w:pPr>
                      <w:r>
                        <w:t xml:space="preserve">      </w:t>
                      </w:r>
                      <w:r w:rsidR="00C02F29">
                        <w:t xml:space="preserve"> </w:t>
                      </w:r>
                    </w:p>
                    <w:p w:rsidR="00F03A56" w:rsidRDefault="00F03A56" w:rsidP="00C02F29"/>
                    <w:p w:rsidR="00B1184D" w:rsidRDefault="00B1184D" w:rsidP="00C02F29"/>
                    <w:p w:rsidR="00B1184D" w:rsidRDefault="00B1184D" w:rsidP="001D7A18">
                      <w:pPr>
                        <w:jc w:val="center"/>
                      </w:pPr>
                    </w:p>
                    <w:p w:rsidR="00B1184D" w:rsidRDefault="00B1184D" w:rsidP="001D7A18">
                      <w:pPr>
                        <w:jc w:val="center"/>
                      </w:pPr>
                    </w:p>
                    <w:p w:rsidR="00C02F29" w:rsidRDefault="00C02F29" w:rsidP="00C02F29"/>
                    <w:p w:rsidR="00C02F29" w:rsidRDefault="00C02F29" w:rsidP="00C02F29"/>
                    <w:p w:rsidR="00B1184D" w:rsidRDefault="00B1184D" w:rsidP="00C02F29"/>
                    <w:p w:rsidR="00B1184D" w:rsidRDefault="00B1184D" w:rsidP="001D7A1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128905</wp:posOffset>
                </wp:positionV>
                <wp:extent cx="2970530" cy="2538730"/>
                <wp:effectExtent l="12700" t="8890" r="7620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1F" w:rsidRPr="003E6BF7" w:rsidRDefault="00033D1F" w:rsidP="00634A15">
                            <w:pPr>
                              <w:rPr>
                                <w:rFonts w:ascii="Arial" w:hAnsi="Arial"/>
                                <w:szCs w:val="16"/>
                              </w:rPr>
                            </w:pPr>
                          </w:p>
                          <w:p w:rsidR="00361AC7" w:rsidRDefault="00361AC7" w:rsidP="007F0A8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61AC7" w:rsidRPr="00446B99" w:rsidRDefault="00361AC7" w:rsidP="007F0A8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33.05pt;margin-top:10.15pt;width:233.9pt;height:1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">
                <v:textbox>
                  <w:txbxContent>
                    <w:p w:rsidR="00033D1F" w:rsidRPr="003E6BF7" w:rsidRDefault="00033D1F" w:rsidP="00634A15">
                      <w:pPr>
                        <w:rPr>
                          <w:rFonts w:ascii="Arial" w:hAnsi="Arial"/>
                          <w:szCs w:val="16"/>
                        </w:rPr>
                      </w:pPr>
                    </w:p>
                    <w:p w:rsidR="00361AC7" w:rsidRDefault="00361AC7" w:rsidP="007F0A89">
                      <w:pPr>
                        <w:rPr>
                          <w:lang w:val="es-ES"/>
                        </w:rPr>
                      </w:pPr>
                    </w:p>
                    <w:p w:rsidR="00361AC7" w:rsidRPr="00446B99" w:rsidRDefault="00361AC7" w:rsidP="007F0A8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F26" w:rsidRPr="007616FE" w:rsidRDefault="00B81F26" w:rsidP="00B81F26">
      <w:pPr>
        <w:ind w:left="-720"/>
        <w:rPr>
          <w:rFonts w:ascii="Arial" w:hAnsi="Arial" w:cs="Arial"/>
          <w:lang w:val="es-ES"/>
        </w:rPr>
      </w:pPr>
    </w:p>
    <w:p w:rsidR="00B81F26" w:rsidRPr="007616FE" w:rsidRDefault="00B81F26" w:rsidP="00B81F26">
      <w:pPr>
        <w:ind w:left="-720"/>
        <w:rPr>
          <w:rFonts w:ascii="Arial" w:hAnsi="Arial" w:cs="Arial"/>
          <w:b/>
          <w:sz w:val="28"/>
          <w:szCs w:val="28"/>
          <w:lang w:val="es-ES"/>
        </w:rPr>
      </w:pPr>
    </w:p>
    <w:p w:rsidR="00B81F26" w:rsidRPr="007616FE" w:rsidRDefault="00B81F26" w:rsidP="00B81F26">
      <w:pPr>
        <w:ind w:left="-720"/>
        <w:rPr>
          <w:rFonts w:ascii="Arial" w:hAnsi="Arial" w:cs="Arial"/>
          <w:b/>
          <w:sz w:val="28"/>
          <w:szCs w:val="28"/>
          <w:lang w:val="es-ES"/>
        </w:rPr>
      </w:pPr>
    </w:p>
    <w:p w:rsidR="00534435" w:rsidRDefault="00534435">
      <w:pPr>
        <w:rPr>
          <w:rFonts w:ascii="Arial" w:hAnsi="Arial" w:cs="Arial"/>
          <w:b/>
          <w:sz w:val="28"/>
          <w:szCs w:val="28"/>
          <w:lang w:val="es-ES"/>
        </w:rPr>
      </w:pPr>
    </w:p>
    <w:p w:rsidR="00534435" w:rsidRPr="00534435" w:rsidRDefault="00534435" w:rsidP="00534435">
      <w:pPr>
        <w:rPr>
          <w:rFonts w:ascii="Arial" w:hAnsi="Arial" w:cs="Arial"/>
          <w:sz w:val="28"/>
          <w:szCs w:val="28"/>
          <w:lang w:val="es-ES"/>
        </w:rPr>
      </w:pPr>
    </w:p>
    <w:p w:rsidR="00534435" w:rsidRPr="00534435" w:rsidRDefault="00534435" w:rsidP="00534435">
      <w:pPr>
        <w:rPr>
          <w:rFonts w:ascii="Arial" w:hAnsi="Arial" w:cs="Arial"/>
          <w:sz w:val="28"/>
          <w:szCs w:val="28"/>
          <w:lang w:val="es-ES"/>
        </w:rPr>
      </w:pPr>
    </w:p>
    <w:p w:rsidR="00534435" w:rsidRPr="00534435" w:rsidRDefault="00534435" w:rsidP="00534435">
      <w:pPr>
        <w:rPr>
          <w:rFonts w:ascii="Arial" w:hAnsi="Arial" w:cs="Arial"/>
          <w:sz w:val="28"/>
          <w:szCs w:val="28"/>
          <w:lang w:val="es-ES"/>
        </w:rPr>
      </w:pPr>
    </w:p>
    <w:p w:rsidR="00534435" w:rsidRPr="00534435" w:rsidRDefault="00534435" w:rsidP="00534435">
      <w:pPr>
        <w:rPr>
          <w:rFonts w:ascii="Arial" w:hAnsi="Arial" w:cs="Arial"/>
          <w:sz w:val="28"/>
          <w:szCs w:val="28"/>
          <w:lang w:val="es-ES"/>
        </w:rPr>
      </w:pPr>
    </w:p>
    <w:p w:rsidR="00534435" w:rsidRPr="00534435" w:rsidRDefault="00534435" w:rsidP="00534435">
      <w:pPr>
        <w:rPr>
          <w:rFonts w:ascii="Arial" w:hAnsi="Arial" w:cs="Arial"/>
          <w:sz w:val="28"/>
          <w:szCs w:val="28"/>
          <w:lang w:val="es-ES"/>
        </w:rPr>
      </w:pPr>
    </w:p>
    <w:p w:rsidR="00534435" w:rsidRPr="00534435" w:rsidRDefault="00534435" w:rsidP="00534435">
      <w:pPr>
        <w:rPr>
          <w:rFonts w:ascii="Arial" w:hAnsi="Arial" w:cs="Arial"/>
          <w:sz w:val="28"/>
          <w:szCs w:val="28"/>
          <w:lang w:val="es-ES"/>
        </w:rPr>
      </w:pPr>
    </w:p>
    <w:p w:rsidR="00534435" w:rsidRPr="00534435" w:rsidRDefault="00534435" w:rsidP="00534435">
      <w:pPr>
        <w:rPr>
          <w:rFonts w:ascii="Arial" w:hAnsi="Arial" w:cs="Arial"/>
          <w:sz w:val="28"/>
          <w:szCs w:val="28"/>
          <w:lang w:val="es-ES"/>
        </w:rPr>
      </w:pPr>
    </w:p>
    <w:p w:rsidR="00534435" w:rsidRDefault="00534435" w:rsidP="00534435">
      <w:pPr>
        <w:rPr>
          <w:rFonts w:ascii="Arial" w:hAnsi="Arial" w:cs="Arial"/>
          <w:sz w:val="28"/>
          <w:szCs w:val="28"/>
          <w:lang w:val="es-ES"/>
        </w:rPr>
      </w:pPr>
    </w:p>
    <w:p w:rsidR="00534435" w:rsidRDefault="00534435" w:rsidP="00534435">
      <w:pPr>
        <w:rPr>
          <w:rFonts w:ascii="Arial" w:hAnsi="Arial" w:cs="Arial"/>
          <w:sz w:val="22"/>
          <w:szCs w:val="22"/>
          <w:lang w:val="es-ES"/>
        </w:rPr>
      </w:pPr>
    </w:p>
    <w:p w:rsidR="00FA63A2" w:rsidRDefault="001D7A18" w:rsidP="00FA63A2">
      <w:pPr>
        <w:rPr>
          <w:rFonts w:ascii="Arial" w:hAnsi="Arial" w:cs="Arial"/>
          <w:b/>
          <w:sz w:val="22"/>
          <w:szCs w:val="22"/>
          <w:lang w:val="es-ES"/>
        </w:rPr>
      </w:pPr>
      <w:r w:rsidRPr="001D7A18">
        <w:rPr>
          <w:rFonts w:ascii="Arial" w:hAnsi="Arial" w:cs="Arial"/>
          <w:b/>
          <w:sz w:val="22"/>
          <w:szCs w:val="22"/>
          <w:lang w:val="es-ES"/>
        </w:rPr>
        <w:t>ELABORÓ</w:t>
      </w:r>
      <w:r w:rsidR="00B66006">
        <w:rPr>
          <w:rFonts w:ascii="Arial" w:hAnsi="Arial" w:cs="Arial"/>
          <w:b/>
          <w:sz w:val="22"/>
          <w:szCs w:val="22"/>
          <w:lang w:val="es-ES"/>
        </w:rPr>
        <w:t>:</w:t>
      </w:r>
      <w:r w:rsidR="00FB5EF6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FA63A2" w:rsidRDefault="00FA63A2" w:rsidP="00FA63A2">
      <w:pPr>
        <w:rPr>
          <w:rFonts w:ascii="Arial" w:hAnsi="Arial" w:cs="Arial"/>
          <w:b/>
          <w:sz w:val="22"/>
          <w:szCs w:val="22"/>
          <w:lang w:val="es-ES"/>
        </w:rPr>
      </w:pPr>
    </w:p>
    <w:p w:rsidR="00FA63A2" w:rsidRDefault="00FA63A2" w:rsidP="00FA63A2">
      <w:pPr>
        <w:rPr>
          <w:rFonts w:ascii="Arial" w:hAnsi="Arial" w:cs="Arial"/>
          <w:b/>
          <w:sz w:val="22"/>
          <w:szCs w:val="22"/>
          <w:lang w:val="es-ES"/>
        </w:rPr>
      </w:pPr>
    </w:p>
    <w:p w:rsidR="00FA63A2" w:rsidRDefault="00FA63A2" w:rsidP="00FA63A2">
      <w:pPr>
        <w:rPr>
          <w:rFonts w:ascii="Arial" w:hAnsi="Arial" w:cs="Arial"/>
          <w:b/>
          <w:sz w:val="22"/>
          <w:szCs w:val="22"/>
          <w:lang w:val="es-ES"/>
        </w:rPr>
      </w:pPr>
    </w:p>
    <w:p w:rsidR="00FA63A2" w:rsidRDefault="00FA63A2" w:rsidP="00FA63A2">
      <w:pPr>
        <w:rPr>
          <w:rFonts w:ascii="Arial" w:hAnsi="Arial" w:cs="Arial"/>
          <w:b/>
          <w:sz w:val="22"/>
          <w:szCs w:val="22"/>
          <w:lang w:val="es-ES"/>
        </w:rPr>
      </w:pPr>
    </w:p>
    <w:p w:rsidR="00FA63A2" w:rsidRDefault="00FA63A2" w:rsidP="00FA63A2">
      <w:pPr>
        <w:rPr>
          <w:rFonts w:ascii="Arial" w:hAnsi="Arial" w:cs="Arial"/>
          <w:b/>
          <w:sz w:val="22"/>
          <w:szCs w:val="22"/>
          <w:lang w:val="es-ES"/>
        </w:rPr>
      </w:pPr>
    </w:p>
    <w:p w:rsidR="00FA63A2" w:rsidRDefault="00FA63A2" w:rsidP="00FA63A2">
      <w:pPr>
        <w:rPr>
          <w:rFonts w:ascii="Arial" w:hAnsi="Arial" w:cs="Arial"/>
          <w:b/>
          <w:sz w:val="22"/>
          <w:szCs w:val="22"/>
          <w:lang w:val="es-ES"/>
        </w:rPr>
      </w:pPr>
    </w:p>
    <w:p w:rsidR="00FA63A2" w:rsidRDefault="00FA63A2" w:rsidP="00FA63A2">
      <w:pPr>
        <w:rPr>
          <w:rFonts w:ascii="Arial" w:hAnsi="Arial" w:cs="Arial"/>
          <w:b/>
          <w:sz w:val="22"/>
          <w:szCs w:val="22"/>
          <w:lang w:val="es-ES"/>
        </w:rPr>
      </w:pPr>
    </w:p>
    <w:p w:rsidR="00FA63A2" w:rsidRDefault="00FA63A2" w:rsidP="00FA63A2">
      <w:pPr>
        <w:rPr>
          <w:rFonts w:ascii="Arial" w:hAnsi="Arial" w:cs="Arial"/>
          <w:b/>
          <w:sz w:val="22"/>
          <w:szCs w:val="22"/>
          <w:lang w:val="es-ES"/>
        </w:rPr>
      </w:pPr>
    </w:p>
    <w:p w:rsidR="00FA63A2" w:rsidRDefault="00FA63A2" w:rsidP="00FA63A2">
      <w:pPr>
        <w:rPr>
          <w:rFonts w:ascii="Arial" w:hAnsi="Arial" w:cs="Arial"/>
          <w:b/>
          <w:sz w:val="22"/>
          <w:szCs w:val="22"/>
          <w:lang w:val="es-ES"/>
        </w:rPr>
      </w:pPr>
    </w:p>
    <w:p w:rsidR="00FA63A2" w:rsidRPr="00FA63A2" w:rsidRDefault="00FA63A2" w:rsidP="00FA63A2">
      <w:pPr>
        <w:jc w:val="right"/>
        <w:rPr>
          <w:rFonts w:ascii="Arial" w:hAnsi="Arial" w:cs="Arial"/>
          <w:b/>
          <w:sz w:val="18"/>
          <w:szCs w:val="18"/>
          <w:lang w:val="es-ES"/>
        </w:rPr>
      </w:pPr>
    </w:p>
    <w:sectPr w:rsidR="00FA63A2" w:rsidRPr="00FA63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9E" w:rsidRDefault="004B449E">
      <w:r>
        <w:separator/>
      </w:r>
    </w:p>
  </w:endnote>
  <w:endnote w:type="continuationSeparator" w:id="0">
    <w:p w:rsidR="004B449E" w:rsidRDefault="004B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CF" w:rsidRDefault="00D426CF" w:rsidP="00D426CF">
    <w:pPr>
      <w:pStyle w:val="Piedepgina"/>
      <w:jc w:val="right"/>
      <w:rPr>
        <w:rFonts w:ascii="Arial" w:hAnsi="Arial" w:cs="Arial"/>
        <w:bCs/>
        <w:sz w:val="18"/>
        <w:szCs w:val="18"/>
      </w:rPr>
    </w:pPr>
    <w:r w:rsidRPr="00696F34">
      <w:rPr>
        <w:rFonts w:ascii="Arial" w:hAnsi="Arial" w:cs="Arial"/>
        <w:bCs/>
        <w:sz w:val="18"/>
        <w:szCs w:val="18"/>
      </w:rPr>
      <w:t>FAC-EA-05</w:t>
    </w:r>
  </w:p>
  <w:p w:rsidR="00644F16" w:rsidRDefault="00AE63D1" w:rsidP="00644F16">
    <w:pPr>
      <w:pStyle w:val="Piedepgina"/>
      <w:jc w:val="right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REV 01</w:t>
    </w:r>
  </w:p>
  <w:p w:rsidR="00D426CF" w:rsidRPr="00C60364" w:rsidRDefault="00C60364" w:rsidP="00C60364">
    <w:pPr>
      <w:jc w:val="center"/>
      <w:rPr>
        <w:rFonts w:ascii="Arial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9E" w:rsidRDefault="004B449E">
      <w:r>
        <w:separator/>
      </w:r>
    </w:p>
  </w:footnote>
  <w:footnote w:type="continuationSeparator" w:id="0">
    <w:p w:rsidR="004B449E" w:rsidRDefault="004B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34" w:rsidRDefault="00AE63D1" w:rsidP="00696F34">
    <w:pPr>
      <w:pStyle w:val="Encabezado"/>
      <w:jc w:val="right"/>
      <w:rPr>
        <w:rFonts w:ascii="Arial" w:hAnsi="Arial" w:cs="Arial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87190</wp:posOffset>
          </wp:positionH>
          <wp:positionV relativeFrom="paragraph">
            <wp:posOffset>-373380</wp:posOffset>
          </wp:positionV>
          <wp:extent cx="1123950" cy="371475"/>
          <wp:effectExtent l="0" t="0" r="0" b="9525"/>
          <wp:wrapNone/>
          <wp:docPr id="6" name="Imagen 6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F34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0675</wp:posOffset>
          </wp:positionH>
          <wp:positionV relativeFrom="paragraph">
            <wp:posOffset>-205105</wp:posOffset>
          </wp:positionV>
          <wp:extent cx="1114425" cy="374650"/>
          <wp:effectExtent l="0" t="0" r="9525" b="6350"/>
          <wp:wrapNone/>
          <wp:docPr id="23" name="1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3A2">
      <w:t xml:space="preserve">                                               </w:t>
    </w:r>
    <w:r w:rsidR="00696F34">
      <w:t xml:space="preserve">                     </w:t>
    </w:r>
    <w:r w:rsidR="00FA63A2" w:rsidRPr="00696F34">
      <w:rPr>
        <w:rFonts w:ascii="Arial" w:hAnsi="Arial" w:cs="Arial"/>
        <w:sz w:val="18"/>
        <w:szCs w:val="18"/>
      </w:rPr>
      <w:t>Univer</w:t>
    </w:r>
    <w:r w:rsidR="00696F34">
      <w:rPr>
        <w:rFonts w:ascii="Arial" w:hAnsi="Arial" w:cs="Arial"/>
        <w:sz w:val="18"/>
        <w:szCs w:val="18"/>
      </w:rPr>
      <w:t>sidad Tecnológica de San Luis Río Colorado</w:t>
    </w:r>
  </w:p>
  <w:p w:rsidR="00D83309" w:rsidRPr="00696F34" w:rsidRDefault="00696F34" w:rsidP="00696F34">
    <w:pPr>
      <w:pStyle w:val="Encabezad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rección a</w:t>
    </w:r>
    <w:r w:rsidR="00FA63A2" w:rsidRPr="00696F34">
      <w:rPr>
        <w:rFonts w:ascii="Arial" w:hAnsi="Arial" w:cs="Arial"/>
        <w:sz w:val="18"/>
        <w:szCs w:val="18"/>
      </w:rPr>
      <w:t>cadémica</w:t>
    </w:r>
  </w:p>
  <w:p w:rsidR="00B66006" w:rsidRPr="00D83309" w:rsidRDefault="00696F34" w:rsidP="00D8330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44015</wp:posOffset>
              </wp:positionH>
              <wp:positionV relativeFrom="paragraph">
                <wp:posOffset>325755</wp:posOffset>
              </wp:positionV>
              <wp:extent cx="2352040" cy="25717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40" cy="25717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309" w:rsidRPr="001176F2" w:rsidRDefault="00D83309" w:rsidP="00D8330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:rsidR="00FA63A2" w:rsidRDefault="00FA63A2" w:rsidP="00FA63A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A63A2" w:rsidRDefault="00FA63A2" w:rsidP="00FA63A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83309" w:rsidRPr="00FA63A2" w:rsidRDefault="003777B2" w:rsidP="003777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icha Técnica</w:t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129.45pt;margin-top:25.65pt;width:185.2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" fillcolor="silver" stroked="f">
              <v:fill opacity="0"/>
              <v:textbox inset=",2.3mm,,0">
                <w:txbxContent>
                  <w:p w:rsidR="00D83309" w:rsidRPr="001176F2" w:rsidRDefault="00D83309" w:rsidP="00D83309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:rsidR="00FA63A2" w:rsidRDefault="00FA63A2" w:rsidP="00FA63A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:rsidR="00FA63A2" w:rsidRDefault="00FA63A2" w:rsidP="00FA63A2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:rsidR="00D83309" w:rsidRPr="00FA63A2" w:rsidRDefault="003777B2" w:rsidP="003777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icha Técn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6DE3"/>
    <w:multiLevelType w:val="hybridMultilevel"/>
    <w:tmpl w:val="7B747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2E82"/>
    <w:multiLevelType w:val="hybridMultilevel"/>
    <w:tmpl w:val="CE540B80"/>
    <w:lvl w:ilvl="0" w:tplc="9D24F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F3BC8"/>
    <w:multiLevelType w:val="hybridMultilevel"/>
    <w:tmpl w:val="A2CAB244"/>
    <w:lvl w:ilvl="0" w:tplc="70201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0A"/>
    <w:rsid w:val="00033D1F"/>
    <w:rsid w:val="00034253"/>
    <w:rsid w:val="00037D99"/>
    <w:rsid w:val="00044FFB"/>
    <w:rsid w:val="00070EBC"/>
    <w:rsid w:val="000837CB"/>
    <w:rsid w:val="00084E33"/>
    <w:rsid w:val="000B05EB"/>
    <w:rsid w:val="000B66DD"/>
    <w:rsid w:val="000C52C3"/>
    <w:rsid w:val="000C760D"/>
    <w:rsid w:val="000D7C7A"/>
    <w:rsid w:val="001313AA"/>
    <w:rsid w:val="00134556"/>
    <w:rsid w:val="00142380"/>
    <w:rsid w:val="00150F5E"/>
    <w:rsid w:val="00153975"/>
    <w:rsid w:val="001B60DD"/>
    <w:rsid w:val="001B7D1B"/>
    <w:rsid w:val="001C32FE"/>
    <w:rsid w:val="001C6ED0"/>
    <w:rsid w:val="001D265D"/>
    <w:rsid w:val="001D6101"/>
    <w:rsid w:val="001D7A18"/>
    <w:rsid w:val="001D7A95"/>
    <w:rsid w:val="001E353A"/>
    <w:rsid w:val="001E7EC8"/>
    <w:rsid w:val="001F4D35"/>
    <w:rsid w:val="002312E6"/>
    <w:rsid w:val="002467CC"/>
    <w:rsid w:val="002637F0"/>
    <w:rsid w:val="00281879"/>
    <w:rsid w:val="002E7FE8"/>
    <w:rsid w:val="002F2306"/>
    <w:rsid w:val="003212FC"/>
    <w:rsid w:val="003257BA"/>
    <w:rsid w:val="00337680"/>
    <w:rsid w:val="00337F18"/>
    <w:rsid w:val="00347AC3"/>
    <w:rsid w:val="00350051"/>
    <w:rsid w:val="00361AC7"/>
    <w:rsid w:val="003777B2"/>
    <w:rsid w:val="00395E90"/>
    <w:rsid w:val="00397A85"/>
    <w:rsid w:val="003A0E0A"/>
    <w:rsid w:val="003B430D"/>
    <w:rsid w:val="003B701A"/>
    <w:rsid w:val="003E6BF7"/>
    <w:rsid w:val="003F40EF"/>
    <w:rsid w:val="00400941"/>
    <w:rsid w:val="00433FF6"/>
    <w:rsid w:val="004430E9"/>
    <w:rsid w:val="00446B99"/>
    <w:rsid w:val="00482B23"/>
    <w:rsid w:val="00484B7F"/>
    <w:rsid w:val="004A5A3E"/>
    <w:rsid w:val="004A6560"/>
    <w:rsid w:val="004B449E"/>
    <w:rsid w:val="004B786A"/>
    <w:rsid w:val="004E7CE2"/>
    <w:rsid w:val="004F64BD"/>
    <w:rsid w:val="004F7B8D"/>
    <w:rsid w:val="00502AC5"/>
    <w:rsid w:val="005170E1"/>
    <w:rsid w:val="005203BF"/>
    <w:rsid w:val="005218B3"/>
    <w:rsid w:val="005253CF"/>
    <w:rsid w:val="00531764"/>
    <w:rsid w:val="00534435"/>
    <w:rsid w:val="00543CD0"/>
    <w:rsid w:val="0054766D"/>
    <w:rsid w:val="005512A1"/>
    <w:rsid w:val="00583651"/>
    <w:rsid w:val="0059340D"/>
    <w:rsid w:val="00595C6F"/>
    <w:rsid w:val="005A1DA9"/>
    <w:rsid w:val="005B3F8B"/>
    <w:rsid w:val="005E2E8B"/>
    <w:rsid w:val="005F04B4"/>
    <w:rsid w:val="00602E8E"/>
    <w:rsid w:val="006148DD"/>
    <w:rsid w:val="00622B9F"/>
    <w:rsid w:val="00634A15"/>
    <w:rsid w:val="00644F16"/>
    <w:rsid w:val="0064753A"/>
    <w:rsid w:val="006602E9"/>
    <w:rsid w:val="00676B69"/>
    <w:rsid w:val="00676BD0"/>
    <w:rsid w:val="00691E80"/>
    <w:rsid w:val="00696F34"/>
    <w:rsid w:val="006D2A9B"/>
    <w:rsid w:val="006D40E6"/>
    <w:rsid w:val="006F234D"/>
    <w:rsid w:val="00710964"/>
    <w:rsid w:val="00713F25"/>
    <w:rsid w:val="007216A6"/>
    <w:rsid w:val="00732D15"/>
    <w:rsid w:val="00733F1A"/>
    <w:rsid w:val="0074093A"/>
    <w:rsid w:val="007616FE"/>
    <w:rsid w:val="00777CF9"/>
    <w:rsid w:val="00784D31"/>
    <w:rsid w:val="007B1D50"/>
    <w:rsid w:val="007B50E4"/>
    <w:rsid w:val="007C6729"/>
    <w:rsid w:val="007C7592"/>
    <w:rsid w:val="007D2784"/>
    <w:rsid w:val="007D63E7"/>
    <w:rsid w:val="007E622A"/>
    <w:rsid w:val="007F0A89"/>
    <w:rsid w:val="007F54D8"/>
    <w:rsid w:val="007F60E7"/>
    <w:rsid w:val="0080312B"/>
    <w:rsid w:val="008207EF"/>
    <w:rsid w:val="0082087C"/>
    <w:rsid w:val="008246E0"/>
    <w:rsid w:val="008450E7"/>
    <w:rsid w:val="00865A2F"/>
    <w:rsid w:val="00880164"/>
    <w:rsid w:val="008E3F4E"/>
    <w:rsid w:val="00914314"/>
    <w:rsid w:val="009720E2"/>
    <w:rsid w:val="009857C3"/>
    <w:rsid w:val="0099490B"/>
    <w:rsid w:val="009A6FBD"/>
    <w:rsid w:val="009B39F7"/>
    <w:rsid w:val="009C3DD3"/>
    <w:rsid w:val="009E2FD7"/>
    <w:rsid w:val="009F4D55"/>
    <w:rsid w:val="00A05B95"/>
    <w:rsid w:val="00A10D1C"/>
    <w:rsid w:val="00A317C3"/>
    <w:rsid w:val="00A461A6"/>
    <w:rsid w:val="00AC628E"/>
    <w:rsid w:val="00AE63D1"/>
    <w:rsid w:val="00AE694C"/>
    <w:rsid w:val="00AF5BD5"/>
    <w:rsid w:val="00B1184D"/>
    <w:rsid w:val="00B22AEB"/>
    <w:rsid w:val="00B2550E"/>
    <w:rsid w:val="00B5531B"/>
    <w:rsid w:val="00B579D6"/>
    <w:rsid w:val="00B66006"/>
    <w:rsid w:val="00B81F26"/>
    <w:rsid w:val="00BA19AC"/>
    <w:rsid w:val="00BD5D81"/>
    <w:rsid w:val="00BE59A0"/>
    <w:rsid w:val="00BF7602"/>
    <w:rsid w:val="00C02D92"/>
    <w:rsid w:val="00C02F29"/>
    <w:rsid w:val="00C03F14"/>
    <w:rsid w:val="00C21F48"/>
    <w:rsid w:val="00C2594D"/>
    <w:rsid w:val="00C32907"/>
    <w:rsid w:val="00C47395"/>
    <w:rsid w:val="00C5052C"/>
    <w:rsid w:val="00C54519"/>
    <w:rsid w:val="00C60364"/>
    <w:rsid w:val="00C647C8"/>
    <w:rsid w:val="00C77F8C"/>
    <w:rsid w:val="00C81E26"/>
    <w:rsid w:val="00CA0C1F"/>
    <w:rsid w:val="00CA4DCA"/>
    <w:rsid w:val="00CA578F"/>
    <w:rsid w:val="00CB21C9"/>
    <w:rsid w:val="00CC14E1"/>
    <w:rsid w:val="00CC51ED"/>
    <w:rsid w:val="00CE63ED"/>
    <w:rsid w:val="00CF522D"/>
    <w:rsid w:val="00D13501"/>
    <w:rsid w:val="00D25646"/>
    <w:rsid w:val="00D37B14"/>
    <w:rsid w:val="00D426CF"/>
    <w:rsid w:val="00D437C5"/>
    <w:rsid w:val="00D83309"/>
    <w:rsid w:val="00DA17D0"/>
    <w:rsid w:val="00DB1751"/>
    <w:rsid w:val="00DD742D"/>
    <w:rsid w:val="00DF38B5"/>
    <w:rsid w:val="00DF531E"/>
    <w:rsid w:val="00E12290"/>
    <w:rsid w:val="00E768EB"/>
    <w:rsid w:val="00E82C17"/>
    <w:rsid w:val="00E87C46"/>
    <w:rsid w:val="00E9161A"/>
    <w:rsid w:val="00E94C88"/>
    <w:rsid w:val="00EF3A74"/>
    <w:rsid w:val="00F03A56"/>
    <w:rsid w:val="00F358E9"/>
    <w:rsid w:val="00F361AE"/>
    <w:rsid w:val="00F52CE9"/>
    <w:rsid w:val="00F535C4"/>
    <w:rsid w:val="00F720F6"/>
    <w:rsid w:val="00F810D8"/>
    <w:rsid w:val="00FA6386"/>
    <w:rsid w:val="00FA63A2"/>
    <w:rsid w:val="00FB4257"/>
    <w:rsid w:val="00FB5EF6"/>
    <w:rsid w:val="00FC0368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913B17-1D8F-464A-B010-64696FC4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0E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A0E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83309"/>
    <w:rPr>
      <w:sz w:val="24"/>
      <w:szCs w:val="24"/>
      <w:lang w:eastAsia="es-ES"/>
    </w:rPr>
  </w:style>
  <w:style w:type="character" w:styleId="Nmerodepgina">
    <w:name w:val="page number"/>
    <w:uiPriority w:val="99"/>
    <w:rsid w:val="00D83309"/>
  </w:style>
  <w:style w:type="paragraph" w:styleId="Sinespaciado">
    <w:name w:val="No Spacing"/>
    <w:uiPriority w:val="1"/>
    <w:qFormat/>
    <w:rsid w:val="00CA4DCA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C69A-0743-4FED-BFB7-DB590B5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DIRECCION</dc:creator>
  <cp:keywords/>
  <cp:lastModifiedBy>EXTUNIVERSITARIA</cp:lastModifiedBy>
  <cp:revision>2</cp:revision>
  <cp:lastPrinted>2013-06-25T21:21:00Z</cp:lastPrinted>
  <dcterms:created xsi:type="dcterms:W3CDTF">2018-09-20T17:13:00Z</dcterms:created>
  <dcterms:modified xsi:type="dcterms:W3CDTF">2018-09-20T17:13:00Z</dcterms:modified>
</cp:coreProperties>
</file>